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5EF6" w14:textId="6C9D09C9" w:rsidR="002C1FED" w:rsidRDefault="006877AB">
      <w:pPr>
        <w:pStyle w:val="Standard"/>
        <w:spacing w:line="276" w:lineRule="auto"/>
        <w:jc w:val="right"/>
      </w:pPr>
      <w:r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>
        <w:rPr>
          <w:rFonts w:ascii="Arial" w:hAnsi="Arial" w:cs="Arial"/>
          <w:iCs/>
          <w:sz w:val="20"/>
          <w:szCs w:val="20"/>
        </w:rPr>
        <w:t xml:space="preserve">  </w:t>
      </w:r>
    </w:p>
    <w:p w14:paraId="23EACA12" w14:textId="38695162" w:rsidR="002C1FED" w:rsidRDefault="006877AB">
      <w:pPr>
        <w:pStyle w:val="Nagwek9"/>
        <w:spacing w:line="360" w:lineRule="auto"/>
        <w:ind w:left="360" w:hanging="360"/>
        <w:rPr>
          <w:rFonts w:ascii="Arial" w:hAnsi="Arial" w:cs="Arial"/>
          <w:b w:val="0"/>
          <w:i/>
          <w:color w:val="FF0000"/>
          <w:sz w:val="20"/>
          <w:szCs w:val="20"/>
        </w:rPr>
      </w:pPr>
      <w:r>
        <w:rPr>
          <w:rFonts w:ascii="Arial" w:hAnsi="Arial" w:cs="Arial"/>
          <w:b w:val="0"/>
          <w:i/>
          <w:sz w:val="20"/>
          <w:szCs w:val="20"/>
        </w:rPr>
        <w:t>Nr postępowania</w:t>
      </w:r>
      <w:r w:rsidRPr="00BF4AAC">
        <w:rPr>
          <w:rFonts w:ascii="Arial" w:hAnsi="Arial" w:cs="Arial"/>
          <w:b w:val="0"/>
          <w:i/>
          <w:sz w:val="20"/>
          <w:szCs w:val="20"/>
        </w:rPr>
        <w:t>: ZP/</w:t>
      </w:r>
      <w:r w:rsidR="00A34B0B" w:rsidRPr="00BF4AAC">
        <w:rPr>
          <w:rFonts w:ascii="Arial" w:hAnsi="Arial" w:cs="Arial"/>
          <w:b w:val="0"/>
          <w:i/>
          <w:sz w:val="20"/>
          <w:szCs w:val="20"/>
        </w:rPr>
        <w:t>6</w:t>
      </w:r>
      <w:r w:rsidRPr="00BF4AAC">
        <w:rPr>
          <w:rFonts w:ascii="Arial" w:hAnsi="Arial" w:cs="Arial"/>
          <w:b w:val="0"/>
          <w:i/>
          <w:sz w:val="20"/>
          <w:szCs w:val="20"/>
        </w:rPr>
        <w:t>/D/2</w:t>
      </w:r>
      <w:r w:rsidR="00A34B0B" w:rsidRPr="00BF4AAC">
        <w:rPr>
          <w:rFonts w:ascii="Arial" w:hAnsi="Arial" w:cs="Arial"/>
          <w:b w:val="0"/>
          <w:i/>
          <w:sz w:val="20"/>
          <w:szCs w:val="20"/>
        </w:rPr>
        <w:t>3</w:t>
      </w:r>
    </w:p>
    <w:p w14:paraId="1D05FDC2" w14:textId="3B63E788" w:rsidR="003C7329" w:rsidRDefault="003C7329" w:rsidP="003C7329">
      <w:pPr>
        <w:pStyle w:val="Textbody"/>
      </w:pPr>
      <w:r w:rsidRPr="002E6109">
        <w:rPr>
          <w:rFonts w:ascii="Arial" w:hAnsi="Arial" w:cs="Arial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D5435" wp14:editId="02B61876">
                <wp:simplePos x="0" y="0"/>
                <wp:positionH relativeFrom="column">
                  <wp:posOffset>36195</wp:posOffset>
                </wp:positionH>
                <wp:positionV relativeFrom="paragraph">
                  <wp:posOffset>2540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E2FE2" w14:textId="77777777" w:rsidR="003C7329" w:rsidRPr="006B7AC5" w:rsidRDefault="003C7329" w:rsidP="003C7329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B7AC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ane Wykonawcy</w:t>
                            </w:r>
                          </w:p>
                          <w:p w14:paraId="26EFC2C6" w14:textId="77777777" w:rsidR="003C7329" w:rsidRDefault="003C7329" w:rsidP="003C73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D543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.85pt;margin-top:2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">
                <v:textbox>
                  <w:txbxContent>
                    <w:p w14:paraId="202E2FE2" w14:textId="77777777" w:rsidR="003C7329" w:rsidRPr="006B7AC5" w:rsidRDefault="003C7329" w:rsidP="003C7329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B7AC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ane Wykonawcy</w:t>
                      </w:r>
                    </w:p>
                    <w:p w14:paraId="26EFC2C6" w14:textId="77777777" w:rsidR="003C7329" w:rsidRDefault="003C7329" w:rsidP="003C7329"/>
                  </w:txbxContent>
                </v:textbox>
              </v:shape>
            </w:pict>
          </mc:Fallback>
        </mc:AlternateContent>
      </w:r>
    </w:p>
    <w:p w14:paraId="09E4CB47" w14:textId="77777777" w:rsidR="003C7329" w:rsidRDefault="003C7329" w:rsidP="003C7329">
      <w:pPr>
        <w:pStyle w:val="Textbody"/>
      </w:pPr>
    </w:p>
    <w:p w14:paraId="2957276E" w14:textId="77777777" w:rsidR="003C7329" w:rsidRPr="003C7329" w:rsidRDefault="003C7329" w:rsidP="003C7329">
      <w:pPr>
        <w:pStyle w:val="Textbody"/>
      </w:pPr>
    </w:p>
    <w:p w14:paraId="0156D548" w14:textId="56D966D9" w:rsidR="002C1FED" w:rsidRDefault="003C7329" w:rsidP="003C7329">
      <w:pPr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(Nazwa i adres Wykonawcy)</w:t>
      </w:r>
    </w:p>
    <w:p w14:paraId="1ED5285B" w14:textId="77777777" w:rsidR="003C7329" w:rsidRDefault="003C7329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7B40DC3B" w14:textId="77777777" w:rsidR="002C1FED" w:rsidRDefault="006877AB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024DC2AB" w14:textId="77777777" w:rsidR="002C1FED" w:rsidRDefault="006877AB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1D9E789C" w14:textId="2E3F0B80" w:rsidR="002F701C" w:rsidRPr="003C7329" w:rsidRDefault="006877AB" w:rsidP="00A34B0B">
      <w:pPr>
        <w:pStyle w:val="Tekstpodstawowy2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którego reprezentuj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, przy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 do udziału w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powaniu o udzielenie zamówienia publicznego prowadzonego </w:t>
      </w:r>
      <w:r w:rsidRPr="003C7329">
        <w:rPr>
          <w:rFonts w:ascii="Arial" w:hAnsi="Arial" w:cs="Arial"/>
          <w:sz w:val="22"/>
          <w:szCs w:val="22"/>
        </w:rPr>
        <w:t xml:space="preserve">pn. </w:t>
      </w:r>
      <w:r w:rsidR="002F701C" w:rsidRPr="003C7329">
        <w:rPr>
          <w:rFonts w:ascii="Arial" w:hAnsi="Arial" w:cs="Arial"/>
          <w:b/>
          <w:bCs/>
          <w:i/>
          <w:sz w:val="22"/>
          <w:szCs w:val="22"/>
        </w:rPr>
        <w:t>Sukcesywna dostawa paliw płynnych dla Spółki Komunalnej Żukowo</w:t>
      </w:r>
      <w:r w:rsidR="003C732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F701C" w:rsidRPr="003C7329">
        <w:rPr>
          <w:rFonts w:ascii="Arial" w:hAnsi="Arial" w:cs="Arial"/>
          <w:b/>
          <w:bCs/>
          <w:i/>
          <w:sz w:val="22"/>
          <w:szCs w:val="22"/>
        </w:rPr>
        <w:t>Sp. z o.o.</w:t>
      </w:r>
    </w:p>
    <w:p w14:paraId="1C16CA5D" w14:textId="6385C83E" w:rsidR="002C1FED" w:rsidRDefault="006877AB" w:rsidP="002F701C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 xml:space="preserve">wiadcza, 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:</w:t>
      </w:r>
    </w:p>
    <w:p w14:paraId="315E1D64" w14:textId="62414FC3" w:rsidR="002C1FED" w:rsidRPr="00100462" w:rsidRDefault="006877AB">
      <w:pPr>
        <w:numPr>
          <w:ilvl w:val="0"/>
          <w:numId w:val="1"/>
        </w:num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nie podlega wykluczeniu z post</w:t>
      </w:r>
      <w:r w:rsidRPr="00100462">
        <w:rPr>
          <w:rFonts w:ascii="Arial" w:eastAsia="TimesNewRoman" w:hAnsi="Arial" w:cs="Arial"/>
          <w:sz w:val="22"/>
          <w:szCs w:val="22"/>
        </w:rPr>
        <w:t>ę</w:t>
      </w:r>
      <w:r w:rsidRPr="00100462">
        <w:rPr>
          <w:rFonts w:ascii="Arial" w:hAnsi="Arial" w:cs="Arial"/>
          <w:sz w:val="22"/>
          <w:szCs w:val="22"/>
        </w:rPr>
        <w:t>powania o udzielenie zamówienia na podstawie art. 108</w:t>
      </w:r>
      <w:r w:rsidR="00A02CEC" w:rsidRPr="00100462">
        <w:rPr>
          <w:rFonts w:ascii="Arial" w:hAnsi="Arial" w:cs="Arial"/>
          <w:sz w:val="22"/>
          <w:szCs w:val="22"/>
        </w:rPr>
        <w:t xml:space="preserve"> ust. 1</w:t>
      </w:r>
      <w:r w:rsidRPr="00100462">
        <w:rPr>
          <w:rFonts w:ascii="Arial" w:hAnsi="Arial" w:cs="Arial"/>
          <w:sz w:val="22"/>
          <w:szCs w:val="22"/>
        </w:rPr>
        <w:t xml:space="preserve"> ustawy z dnia 11 września 2019 r. - Prawo Zamówie</w:t>
      </w:r>
      <w:r w:rsidRPr="00100462">
        <w:rPr>
          <w:rFonts w:ascii="Arial" w:eastAsia="TimesNewRoman" w:hAnsi="Arial" w:cs="Arial"/>
          <w:sz w:val="22"/>
          <w:szCs w:val="22"/>
        </w:rPr>
        <w:t xml:space="preserve">ń </w:t>
      </w:r>
      <w:r w:rsidRPr="00100462">
        <w:rPr>
          <w:rFonts w:ascii="Arial" w:hAnsi="Arial" w:cs="Arial"/>
          <w:sz w:val="22"/>
          <w:szCs w:val="22"/>
        </w:rPr>
        <w:t>Publicznych,</w:t>
      </w:r>
    </w:p>
    <w:p w14:paraId="029A435F" w14:textId="77777777" w:rsidR="002C1FED" w:rsidRPr="00100462" w:rsidRDefault="006877AB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00462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00462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Pr="00100462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Pr="00100462">
        <w:rPr>
          <w:rFonts w:ascii="Arial" w:hAnsi="Arial" w:cs="Arial"/>
          <w:sz w:val="20"/>
          <w:szCs w:val="20"/>
        </w:rPr>
        <w:t xml:space="preserve"> </w:t>
      </w:r>
      <w:r w:rsidRPr="00100462">
        <w:rPr>
          <w:rFonts w:ascii="Arial" w:hAnsi="Arial" w:cs="Arial"/>
          <w:sz w:val="22"/>
          <w:szCs w:val="22"/>
        </w:rPr>
        <w:t>…………...........................................................…………………………</w:t>
      </w:r>
    </w:p>
    <w:p w14:paraId="73175645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1558F33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A638B4B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47E38813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EE813D8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3AB5CD75" w14:textId="77777777" w:rsidR="00A34B0B" w:rsidRPr="00586247" w:rsidRDefault="00A34B0B" w:rsidP="00A34B0B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86247">
        <w:rPr>
          <w:rFonts w:ascii="Arial" w:hAnsi="Arial" w:cs="Arial"/>
          <w:sz w:val="22"/>
          <w:szCs w:val="22"/>
        </w:rPr>
        <w:t xml:space="preserve">wobec Wykonawcy nie występują okoliczności z art. 7 ust. 1 ustawy z dnia 13 kwietnia 2022 r. </w:t>
      </w:r>
      <w:r w:rsidRPr="00586247">
        <w:rPr>
          <w:rFonts w:ascii="Arial" w:hAnsi="Arial" w:cs="Arial"/>
          <w:sz w:val="22"/>
          <w:szCs w:val="22"/>
        </w:rPr>
        <w:br/>
        <w:t>o szczególnych rozwiązaniach w zakresie przeciwdziałania wspieraniu agresji na Ukrainę oraz służących ochronie bezpieczeństwa narodowego (Dz. U. z 2022 r. poz. 835), powodujące konieczność wykluczenia z przedmiotowego post</w:t>
      </w:r>
      <w:r w:rsidRPr="00586247">
        <w:rPr>
          <w:rFonts w:ascii="Arial" w:eastAsia="TimesNewRoman" w:hAnsi="Arial" w:cs="Arial"/>
          <w:sz w:val="22"/>
          <w:szCs w:val="22"/>
        </w:rPr>
        <w:t>ę</w:t>
      </w:r>
      <w:r w:rsidRPr="00586247">
        <w:rPr>
          <w:rFonts w:ascii="Arial" w:hAnsi="Arial" w:cs="Arial"/>
          <w:sz w:val="22"/>
          <w:szCs w:val="22"/>
        </w:rPr>
        <w:t>powania o udzielenie zamówienia.</w:t>
      </w:r>
    </w:p>
    <w:p w14:paraId="6B586F61" w14:textId="53425BEF" w:rsidR="00A34B0B" w:rsidRPr="00A34B0B" w:rsidRDefault="00A34B0B" w:rsidP="00A34B0B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spełnia warunki udziału w postępowaniu, zgodnie z  art. 112 ust. 2 Pzp</w:t>
      </w:r>
      <w:r>
        <w:rPr>
          <w:rFonts w:ascii="Arial" w:hAnsi="Arial" w:cs="Arial"/>
          <w:sz w:val="22"/>
          <w:szCs w:val="22"/>
        </w:rPr>
        <w:t>.</w:t>
      </w:r>
    </w:p>
    <w:p w14:paraId="438A4A93" w14:textId="18B17815" w:rsidR="002C1FED" w:rsidRDefault="006877AB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2B5BBE99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9ABBB36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C39F955" w14:textId="6758E058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7A37CB0" w14:textId="35F35B48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401AFD9" w14:textId="5FC3F7BD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C03FAAD" w14:textId="3FB4CA11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5B8B489" w14:textId="69F2B4BF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F0D0072" w14:textId="50D6CEF5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BCE7A06" w14:textId="1B2C1D09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662A87B" w14:textId="11E631BB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70E8B81" w14:textId="140AB306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982BAE1" w14:textId="27483171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2BA1240" w14:textId="77777777" w:rsidR="003C7329" w:rsidRDefault="003C732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79D7E84" w14:textId="100B45DA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DFE3596" w14:textId="630A5A71" w:rsidR="00CD5F0E" w:rsidRPr="00CD5F0E" w:rsidRDefault="00CD5F0E" w:rsidP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D5F0E">
        <w:rPr>
          <w:rFonts w:ascii="Arial" w:hAnsi="Arial" w:cs="Arial"/>
          <w:b/>
          <w:sz w:val="18"/>
          <w:szCs w:val="18"/>
          <w:u w:val="single"/>
        </w:rPr>
        <w:lastRenderedPageBreak/>
        <w:t>Pouczenie:</w:t>
      </w:r>
    </w:p>
    <w:p w14:paraId="19956128" w14:textId="77777777" w:rsidR="00A34B0B" w:rsidRPr="00B92B9E" w:rsidRDefault="00A34B0B" w:rsidP="00A34B0B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12BCF228" w14:textId="77777777" w:rsidR="00A34B0B" w:rsidRDefault="00A34B0B" w:rsidP="00A34B0B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75A2ABF7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7CAC0ED9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6FC29F3A" w14:textId="77777777" w:rsidR="00A34B0B" w:rsidRPr="00FA718E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</w:t>
      </w:r>
      <w:r>
        <w:rPr>
          <w:rFonts w:ascii="Arial" w:hAnsi="Arial" w:cs="Arial"/>
          <w:sz w:val="18"/>
          <w:szCs w:val="18"/>
        </w:rPr>
        <w:br/>
      </w:r>
      <w:r w:rsidRPr="00FA718E">
        <w:rPr>
          <w:rFonts w:ascii="Arial" w:hAnsi="Arial" w:cs="Arial"/>
          <w:sz w:val="18"/>
          <w:szCs w:val="18"/>
        </w:rPr>
        <w:t>o sporcie (Dz. U. z 2020 r. poz. 1133 oraz z 2021 r. poz. 2054) lub w art. 54 ust. 1–4 ustawy z dnia 12 maja 2011 r. o refundacji leków, środków spożywczych specjalnego przeznaczenia żywieniowego oraz wyrobów</w:t>
      </w:r>
      <w:r>
        <w:rPr>
          <w:rFonts w:ascii="Arial" w:hAnsi="Arial" w:cs="Arial"/>
          <w:sz w:val="18"/>
          <w:szCs w:val="18"/>
        </w:rPr>
        <w:br/>
      </w:r>
      <w:r w:rsidRPr="00FA718E">
        <w:rPr>
          <w:rFonts w:ascii="Arial" w:hAnsi="Arial" w:cs="Arial"/>
          <w:sz w:val="18"/>
          <w:szCs w:val="18"/>
        </w:rPr>
        <w:t>medycznych (Dz. U. z 2021 r. poz. 523, 1292, 1559 i 2054),</w:t>
      </w:r>
    </w:p>
    <w:p w14:paraId="186372C7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3A36F5C3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opeł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697F1FE4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15 czerwca 2012 r. o skutkach powierzania wykonywania pracy cudzoziemcom przebywającym wbrew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4CF756CD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C9E2AB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wykonywania pracy cudzoziemcom przebywającym wbrew przepisom na terytorium Rzeczypospolitej Polskiej </w:t>
      </w:r>
    </w:p>
    <w:p w14:paraId="27099F0D" w14:textId="77777777" w:rsidR="00A34B0B" w:rsidRDefault="00A34B0B" w:rsidP="00A34B0B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72782E6" w14:textId="77777777" w:rsidR="00A34B0B" w:rsidRDefault="00A34B0B" w:rsidP="00A34B0B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01D58ED8" w14:textId="77777777" w:rsidR="00A34B0B" w:rsidRDefault="00A34B0B" w:rsidP="00A34B0B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>niu z uiszczeniem podatków, opłat lub składek na ubezpieczenie społeczne lub zdrowotne, chyba że wykonawca odpowiednio przed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upływem terminu do składania wniosków o dopuszczenie do udziału w postępowaniu albo przed upływem terminu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składania ofert dokonał płatności należnych podatków, opłat lub składek na ubezpieczenie społeczne lub zdrowotne wraz z odsetkami lub grzywnami lub zawarł wiążące porozumienie w sprawie spłaty tych należności; </w:t>
      </w:r>
    </w:p>
    <w:p w14:paraId="78D5AD69" w14:textId="77777777" w:rsidR="00A34B0B" w:rsidRPr="000918A9" w:rsidRDefault="00A34B0B" w:rsidP="00A34B0B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86A9726" w14:textId="77777777" w:rsidR="00A34B0B" w:rsidRPr="000918A9" w:rsidRDefault="00A34B0B" w:rsidP="00A34B0B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oferty, oferty częściowe lub wnioski o do-puszczenie do udziału w postępowaniu, chyba że wykażą, że przygotowali te oferty lub wnioski niezależnie od siebie;</w:t>
      </w:r>
    </w:p>
    <w:p w14:paraId="6C355CE7" w14:textId="77777777" w:rsidR="00A34B0B" w:rsidRDefault="00A34B0B" w:rsidP="00A34B0B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5639EA6D" w14:textId="77777777" w:rsidR="00A34B0B" w:rsidRDefault="00A34B0B" w:rsidP="00A34B0B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06E32FA4" w14:textId="77777777" w:rsidR="00A34B0B" w:rsidRDefault="00A34B0B" w:rsidP="00A34B0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br/>
        <w:t>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54A76A76" w14:textId="77777777" w:rsidR="00A34B0B" w:rsidRDefault="00A34B0B" w:rsidP="00A34B0B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i rozporządzeniu 269/2014 albo wpisanego na listę na podstawie decyzji w sprawie wpisu na listę rozstrzygającej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35AC2070" w14:textId="77777777" w:rsidR="00A34B0B" w:rsidRDefault="00A34B0B" w:rsidP="00A34B0B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27652DEC" w14:textId="77777777" w:rsidR="00A34B0B" w:rsidRPr="00E44DAD" w:rsidRDefault="00A34B0B" w:rsidP="00A34B0B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roz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6F9F8A47" w14:textId="77777777" w:rsidR="00A34B0B" w:rsidRDefault="00A34B0B" w:rsidP="00A34B0B">
      <w:pPr>
        <w:pStyle w:val="Default"/>
        <w:rPr>
          <w:rFonts w:ascii="Arial" w:hAnsi="Arial" w:cs="Arial"/>
          <w:sz w:val="18"/>
          <w:szCs w:val="18"/>
        </w:rPr>
      </w:pPr>
    </w:p>
    <w:p w14:paraId="671F0F50" w14:textId="387E5EDF" w:rsidR="002C1FED" w:rsidRPr="00A34B0B" w:rsidRDefault="00A34B0B" w:rsidP="00A34B0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2C1FED" w:rsidRPr="00A34B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FFE9" w14:textId="77777777" w:rsidR="00981E35" w:rsidRDefault="00981E35">
      <w:r>
        <w:separator/>
      </w:r>
    </w:p>
  </w:endnote>
  <w:endnote w:type="continuationSeparator" w:id="0">
    <w:p w14:paraId="65DF5863" w14:textId="77777777" w:rsidR="00981E35" w:rsidRDefault="0098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1"/>
      <w:gridCol w:w="537"/>
    </w:tblGrid>
    <w:tr w:rsidR="002C1FED" w14:paraId="344F0D3E" w14:textId="77777777">
      <w:tc>
        <w:tcPr>
          <w:tcW w:w="9290" w:type="dxa"/>
        </w:tcPr>
        <w:p w14:paraId="7D205889" w14:textId="77777777" w:rsidR="002C1FED" w:rsidRDefault="002C1FED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7" w:type="dxa"/>
        </w:tcPr>
        <w:p w14:paraId="5CF168D1" w14:textId="77777777" w:rsidR="002C1FED" w:rsidRDefault="002C1FED">
          <w:pPr>
            <w:pStyle w:val="Stopka"/>
            <w:widowControl w:val="0"/>
          </w:pPr>
        </w:p>
      </w:tc>
    </w:tr>
  </w:tbl>
  <w:p w14:paraId="57BBCBE7" w14:textId="77777777" w:rsidR="002C1FED" w:rsidRDefault="002C1F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2C1FED" w14:paraId="5786F612" w14:textId="77777777">
      <w:tc>
        <w:tcPr>
          <w:tcW w:w="9704" w:type="dxa"/>
          <w:shd w:val="clear" w:color="auto" w:fill="auto"/>
        </w:tcPr>
        <w:p w14:paraId="2AFD6830" w14:textId="77777777" w:rsidR="002C1FED" w:rsidRDefault="002C1FED" w:rsidP="00A02CEC">
          <w:pPr>
            <w:widowControl w:val="0"/>
            <w:jc w:val="center"/>
            <w:rPr>
              <w:rFonts w:ascii="Arial" w:hAnsi="Arial"/>
              <w:color w:val="000080"/>
              <w:sz w:val="16"/>
            </w:rPr>
          </w:pPr>
        </w:p>
      </w:tc>
      <w:tc>
        <w:tcPr>
          <w:tcW w:w="501" w:type="dxa"/>
          <w:shd w:val="clear" w:color="auto" w:fill="auto"/>
          <w:vAlign w:val="center"/>
        </w:tcPr>
        <w:p w14:paraId="5692C471" w14:textId="77777777" w:rsidR="002C1FED" w:rsidRDefault="002C1FED">
          <w:pPr>
            <w:pStyle w:val="Stopka"/>
            <w:widowControl w:val="0"/>
          </w:pPr>
        </w:p>
      </w:tc>
    </w:tr>
  </w:tbl>
  <w:p w14:paraId="6F9AF444" w14:textId="77777777" w:rsidR="002C1FED" w:rsidRDefault="002C1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4443" w14:textId="77777777" w:rsidR="00981E35" w:rsidRDefault="00981E35">
      <w:r>
        <w:separator/>
      </w:r>
    </w:p>
  </w:footnote>
  <w:footnote w:type="continuationSeparator" w:id="0">
    <w:p w14:paraId="533718BF" w14:textId="77777777" w:rsidR="00981E35" w:rsidRDefault="0098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2C1FED" w14:paraId="21D16AE6" w14:textId="77777777" w:rsidTr="00CD5F0E">
      <w:tc>
        <w:tcPr>
          <w:tcW w:w="9828" w:type="dxa"/>
        </w:tcPr>
        <w:p w14:paraId="67DED296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p w14:paraId="5446239F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79FEAEC0" w14:textId="77777777" w:rsidR="002C1FED" w:rsidRDefault="002C1FED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2C1FED" w14:paraId="20FB372D" w14:textId="77777777">
      <w:tc>
        <w:tcPr>
          <w:tcW w:w="10206" w:type="dxa"/>
          <w:shd w:val="clear" w:color="auto" w:fill="auto"/>
        </w:tcPr>
        <w:p w14:paraId="060FA35F" w14:textId="77777777" w:rsidR="002C1FED" w:rsidRDefault="002C1FED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60806DA5" w14:textId="77777777" w:rsidR="002C1FED" w:rsidRDefault="002C1FED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0DDF"/>
    <w:multiLevelType w:val="multilevel"/>
    <w:tmpl w:val="8B20C0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B1611"/>
    <w:multiLevelType w:val="multilevel"/>
    <w:tmpl w:val="674683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002EBC"/>
    <w:multiLevelType w:val="multilevel"/>
    <w:tmpl w:val="1800128A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013150221">
    <w:abstractNumId w:val="1"/>
  </w:num>
  <w:num w:numId="2" w16cid:durableId="384572281">
    <w:abstractNumId w:val="4"/>
  </w:num>
  <w:num w:numId="3" w16cid:durableId="1465809243">
    <w:abstractNumId w:val="3"/>
  </w:num>
  <w:num w:numId="4" w16cid:durableId="1093279506">
    <w:abstractNumId w:val="2"/>
  </w:num>
  <w:num w:numId="5" w16cid:durableId="129101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FED"/>
    <w:rsid w:val="00100462"/>
    <w:rsid w:val="001B42C1"/>
    <w:rsid w:val="002C1FED"/>
    <w:rsid w:val="002F701C"/>
    <w:rsid w:val="003C7329"/>
    <w:rsid w:val="00410C2F"/>
    <w:rsid w:val="00563774"/>
    <w:rsid w:val="006877AB"/>
    <w:rsid w:val="007871B6"/>
    <w:rsid w:val="008440F0"/>
    <w:rsid w:val="00880C81"/>
    <w:rsid w:val="00957B73"/>
    <w:rsid w:val="00981E35"/>
    <w:rsid w:val="00A02CEC"/>
    <w:rsid w:val="00A1208C"/>
    <w:rsid w:val="00A34B0B"/>
    <w:rsid w:val="00BF4AAC"/>
    <w:rsid w:val="00CA46F0"/>
    <w:rsid w:val="00CD5F0E"/>
    <w:rsid w:val="00F2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D406"/>
  <w15:docId w15:val="{28ADADBB-6F38-4A3B-B7DE-3EB4BF95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0037A1"/>
    <w:pPr>
      <w:suppressAutoHyphens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70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701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73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73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D4E0-655C-4D32-81E4-69254A99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arol K.</cp:lastModifiedBy>
  <cp:revision>3</cp:revision>
  <cp:lastPrinted>2021-10-26T12:11:00Z</cp:lastPrinted>
  <dcterms:created xsi:type="dcterms:W3CDTF">2023-05-26T12:18:00Z</dcterms:created>
  <dcterms:modified xsi:type="dcterms:W3CDTF">2023-05-30T1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